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620" w:rsidRPr="00F102B3" w:rsidRDefault="00357620" w:rsidP="00F652B5">
      <w:pPr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F102B3">
        <w:rPr>
          <w:rFonts w:ascii="Times New Roman" w:hAnsi="Times New Roman" w:cs="Times New Roman"/>
          <w:sz w:val="28"/>
          <w:szCs w:val="28"/>
        </w:rPr>
        <w:t>Информация об объект</w:t>
      </w:r>
      <w:r w:rsidR="00F8538F">
        <w:rPr>
          <w:rFonts w:ascii="Times New Roman" w:hAnsi="Times New Roman" w:cs="Times New Roman"/>
          <w:sz w:val="28"/>
          <w:szCs w:val="28"/>
        </w:rPr>
        <w:t>ах</w:t>
      </w:r>
    </w:p>
    <w:p w:rsidR="00A9688B" w:rsidRDefault="00A9688B" w:rsidP="00F652B5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26E20" w:rsidRDefault="003B1F0F" w:rsidP="00F652B5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1625">
        <w:rPr>
          <w:rFonts w:ascii="Times New Roman" w:hAnsi="Times New Roman" w:cs="Times New Roman"/>
          <w:sz w:val="28"/>
          <w:szCs w:val="28"/>
        </w:rPr>
        <w:t>Наименование объектов:</w:t>
      </w:r>
    </w:p>
    <w:p w:rsidR="009B443C" w:rsidRDefault="009B443C" w:rsidP="009B443C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 база (лит. А, А2), площадь 200,7 кв. м;</w:t>
      </w:r>
    </w:p>
    <w:p w:rsidR="009B443C" w:rsidRDefault="009B443C" w:rsidP="009B443C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 (лит. Б), площадь 88,5 кв. м;</w:t>
      </w:r>
    </w:p>
    <w:p w:rsidR="00F652B5" w:rsidRDefault="00F652B5" w:rsidP="00F652B5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ар (лит. А1), площадь 53,0 кв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B443C" w:rsidRDefault="009B443C" w:rsidP="009B443C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ная (лит. Г), площадь 5,7 кв. м;</w:t>
      </w:r>
    </w:p>
    <w:p w:rsidR="00026E20" w:rsidRDefault="00F652B5" w:rsidP="00F652B5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ес, лит. Г1, площадь 9,9 кв. м;</w:t>
      </w:r>
    </w:p>
    <w:p w:rsidR="00026E20" w:rsidRDefault="00F652B5" w:rsidP="00F652B5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с, лит. Г6, площадь 44,2 кв. м;</w:t>
      </w:r>
    </w:p>
    <w:p w:rsidR="00026E20" w:rsidRDefault="00F652B5" w:rsidP="00F652B5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с, лит. Г9, площадь 45,4 кв. м;</w:t>
      </w:r>
    </w:p>
    <w:p w:rsidR="00026E20" w:rsidRDefault="00F652B5" w:rsidP="00F652B5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абор, лит. I, длина 92,4 м;</w:t>
      </w:r>
    </w:p>
    <w:p w:rsidR="00026E20" w:rsidRDefault="00F652B5" w:rsidP="00F652B5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алит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ка, лит. II, площадь 1,8 кв. м;</w:t>
      </w:r>
    </w:p>
    <w:p w:rsidR="00026E20" w:rsidRDefault="00F652B5" w:rsidP="00F652B5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орот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а, лит. III, площадь 5,5 кв. м;</w:t>
      </w:r>
    </w:p>
    <w:p w:rsidR="00026E20" w:rsidRDefault="00F652B5" w:rsidP="00F652B5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епт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ик, лит. Г7, площадь 1,0 кв. м;</w:t>
      </w:r>
    </w:p>
    <w:p w:rsidR="00026E20" w:rsidRDefault="00F652B5" w:rsidP="00F652B5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епт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ик, лит. Г8, площадь 1,0 кв. м;</w:t>
      </w:r>
    </w:p>
    <w:p w:rsidR="00026E20" w:rsidRDefault="00F652B5" w:rsidP="00F652B5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абор, лит. VII, длина 15,0 м;</w:t>
      </w:r>
    </w:p>
    <w:p w:rsidR="00026E20" w:rsidRDefault="00F652B5" w:rsidP="00F652B5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орота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, лит. VIII, площадь 7,2 кв. м;</w:t>
      </w:r>
    </w:p>
    <w:p w:rsidR="00026E20" w:rsidRDefault="00F652B5" w:rsidP="00F652B5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абор, лит. X, длина 88,0 м;</w:t>
      </w:r>
    </w:p>
    <w:p w:rsidR="00026E20" w:rsidRDefault="00F652B5" w:rsidP="00F652B5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ощение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, лит. VI, площадь 948,6 кв. м;</w:t>
      </w:r>
    </w:p>
    <w:p w:rsidR="00F8538F" w:rsidRDefault="00F652B5" w:rsidP="00F652B5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о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лит. V, площадь 857,8 кв. м.</w:t>
      </w:r>
    </w:p>
    <w:p w:rsidR="00357620" w:rsidRPr="00F8538F" w:rsidRDefault="003B1F0F" w:rsidP="00F652B5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7620" w:rsidRPr="009A036B">
        <w:rPr>
          <w:rFonts w:ascii="Times New Roman" w:hAnsi="Times New Roman" w:cs="Times New Roman"/>
          <w:sz w:val="28"/>
          <w:szCs w:val="28"/>
        </w:rPr>
        <w:t>Адрес объект</w:t>
      </w:r>
      <w:r w:rsidR="00F8538F">
        <w:rPr>
          <w:rFonts w:ascii="Times New Roman" w:hAnsi="Times New Roman" w:cs="Times New Roman"/>
          <w:sz w:val="28"/>
          <w:szCs w:val="28"/>
        </w:rPr>
        <w:t>ов</w:t>
      </w:r>
      <w:r w:rsidR="00357620" w:rsidRPr="009A036B">
        <w:rPr>
          <w:rFonts w:ascii="Times New Roman" w:hAnsi="Times New Roman" w:cs="Times New Roman"/>
          <w:sz w:val="28"/>
          <w:szCs w:val="28"/>
        </w:rPr>
        <w:t xml:space="preserve">: 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дарский край, Красноармейский </w:t>
      </w:r>
      <w:proofErr w:type="gramStart"/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, </w:t>
      </w:r>
      <w:r w:rsidR="00F65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F65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ст-ца Полтавская, ул. Народная, дом 157</w:t>
      </w:r>
      <w:r w:rsidR="006253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7620" w:rsidRDefault="003B1F0F" w:rsidP="00F652B5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57620" w:rsidRPr="009A036B">
        <w:rPr>
          <w:rFonts w:ascii="Times New Roman" w:hAnsi="Times New Roman" w:cs="Times New Roman"/>
          <w:sz w:val="28"/>
          <w:szCs w:val="28"/>
        </w:rPr>
        <w:t>Земельный участок:</w:t>
      </w:r>
      <w:r w:rsidR="00F8538F" w:rsidRPr="00F85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дастровый номер 23:13:0106028:3, площадь 0,7978 га. </w:t>
      </w:r>
      <w:r w:rsidR="00357620" w:rsidRPr="009A036B">
        <w:rPr>
          <w:rFonts w:ascii="Times New Roman" w:hAnsi="Times New Roman" w:cs="Times New Roman"/>
          <w:sz w:val="28"/>
          <w:szCs w:val="28"/>
        </w:rPr>
        <w:t>Категория –</w:t>
      </w:r>
      <w:r w:rsidR="00026E20">
        <w:rPr>
          <w:rFonts w:ascii="Times New Roman" w:hAnsi="Times New Roman" w:cs="Times New Roman"/>
          <w:sz w:val="28"/>
          <w:szCs w:val="28"/>
        </w:rPr>
        <w:t xml:space="preserve"> земли населенных пунктов</w:t>
      </w:r>
      <w:r w:rsidR="002F1B90" w:rsidRPr="00C30DB9">
        <w:rPr>
          <w:rFonts w:ascii="Times New Roman" w:hAnsi="Times New Roman" w:cs="Times New Roman"/>
          <w:sz w:val="28"/>
          <w:szCs w:val="28"/>
        </w:rPr>
        <w:t>,</w:t>
      </w:r>
      <w:r w:rsidR="002F1B90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для </w:t>
      </w:r>
      <w:r w:rsidR="00026E20">
        <w:rPr>
          <w:rFonts w:ascii="Times New Roman" w:hAnsi="Times New Roman" w:cs="Times New Roman"/>
          <w:sz w:val="28"/>
          <w:szCs w:val="28"/>
        </w:rPr>
        <w:t>объектов общественно-делового значения</w:t>
      </w:r>
      <w:r w:rsidR="00357620" w:rsidRPr="009A036B">
        <w:rPr>
          <w:rFonts w:ascii="Times New Roman" w:hAnsi="Times New Roman" w:cs="Times New Roman"/>
          <w:sz w:val="28"/>
          <w:szCs w:val="28"/>
        </w:rPr>
        <w:t>.</w:t>
      </w:r>
    </w:p>
    <w:p w:rsidR="00357620" w:rsidRPr="00C30DB9" w:rsidRDefault="003B1F0F" w:rsidP="00F652B5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03964">
        <w:rPr>
          <w:rFonts w:ascii="Times New Roman" w:hAnsi="Times New Roman" w:cs="Times New Roman"/>
          <w:sz w:val="28"/>
          <w:szCs w:val="28"/>
        </w:rPr>
        <w:t>Описание объектов: представляю</w:t>
      </w:r>
      <w:r w:rsidR="00357620" w:rsidRPr="00C30DB9">
        <w:rPr>
          <w:rFonts w:ascii="Times New Roman" w:hAnsi="Times New Roman" w:cs="Times New Roman"/>
          <w:sz w:val="28"/>
          <w:szCs w:val="28"/>
        </w:rPr>
        <w:t>т собой отдельно стоящ</w:t>
      </w:r>
      <w:r w:rsidR="0015107C" w:rsidRPr="00C30DB9">
        <w:rPr>
          <w:rFonts w:ascii="Times New Roman" w:hAnsi="Times New Roman" w:cs="Times New Roman"/>
          <w:sz w:val="28"/>
          <w:szCs w:val="28"/>
        </w:rPr>
        <w:t>и</w:t>
      </w:r>
      <w:r w:rsidR="00357620" w:rsidRPr="00C30DB9">
        <w:rPr>
          <w:rFonts w:ascii="Times New Roman" w:hAnsi="Times New Roman" w:cs="Times New Roman"/>
          <w:sz w:val="28"/>
          <w:szCs w:val="28"/>
        </w:rPr>
        <w:t>е здани</w:t>
      </w:r>
      <w:r w:rsidR="0015107C" w:rsidRPr="00C30DB9">
        <w:rPr>
          <w:rFonts w:ascii="Times New Roman" w:hAnsi="Times New Roman" w:cs="Times New Roman"/>
          <w:sz w:val="28"/>
          <w:szCs w:val="28"/>
        </w:rPr>
        <w:t>я, сооружения</w:t>
      </w:r>
      <w:r w:rsidR="00357620" w:rsidRPr="00C30DB9">
        <w:rPr>
          <w:rFonts w:ascii="Times New Roman" w:hAnsi="Times New Roman" w:cs="Times New Roman"/>
          <w:sz w:val="28"/>
          <w:szCs w:val="28"/>
        </w:rPr>
        <w:t>, находящ</w:t>
      </w:r>
      <w:r w:rsidR="009B443C">
        <w:rPr>
          <w:rFonts w:ascii="Times New Roman" w:hAnsi="Times New Roman" w:cs="Times New Roman"/>
          <w:sz w:val="28"/>
          <w:szCs w:val="28"/>
        </w:rPr>
        <w:t>и</w:t>
      </w:r>
      <w:r w:rsidR="00357620" w:rsidRPr="00C30DB9">
        <w:rPr>
          <w:rFonts w:ascii="Times New Roman" w:hAnsi="Times New Roman" w:cs="Times New Roman"/>
          <w:sz w:val="28"/>
          <w:szCs w:val="28"/>
        </w:rPr>
        <w:t>еся</w:t>
      </w:r>
      <w:r w:rsidR="00F652B5">
        <w:rPr>
          <w:rFonts w:ascii="Times New Roman" w:hAnsi="Times New Roman" w:cs="Times New Roman"/>
          <w:sz w:val="28"/>
          <w:szCs w:val="28"/>
        </w:rPr>
        <w:t xml:space="preserve"> в удовлетворительном состоянии</w:t>
      </w:r>
      <w:r w:rsidR="00357620" w:rsidRPr="00C30DB9">
        <w:rPr>
          <w:rFonts w:ascii="Times New Roman" w:hAnsi="Times New Roman" w:cs="Times New Roman"/>
          <w:sz w:val="28"/>
          <w:szCs w:val="28"/>
        </w:rPr>
        <w:t>.</w:t>
      </w:r>
      <w:r w:rsidR="00F652B5">
        <w:rPr>
          <w:rFonts w:ascii="Times New Roman" w:hAnsi="Times New Roman" w:cs="Times New Roman"/>
          <w:sz w:val="28"/>
          <w:szCs w:val="28"/>
        </w:rPr>
        <w:t xml:space="preserve"> Есть возможность подключения коммуникаций (электричество, вода).</w:t>
      </w:r>
      <w:r w:rsidR="00F652B5" w:rsidRPr="00F652B5">
        <w:rPr>
          <w:rFonts w:ascii="Times New Roman" w:hAnsi="Times New Roman"/>
          <w:sz w:val="28"/>
          <w:szCs w:val="28"/>
        </w:rPr>
        <w:t xml:space="preserve"> </w:t>
      </w:r>
      <w:r w:rsidR="00F652B5" w:rsidRPr="00975372">
        <w:rPr>
          <w:rFonts w:ascii="Times New Roman" w:hAnsi="Times New Roman"/>
          <w:sz w:val="28"/>
          <w:szCs w:val="28"/>
        </w:rPr>
        <w:t>Наиболее эффективное использование: в качестве помещений производственно-складского</w:t>
      </w:r>
      <w:r w:rsidR="00F652B5">
        <w:rPr>
          <w:rFonts w:ascii="Times New Roman" w:hAnsi="Times New Roman"/>
          <w:sz w:val="28"/>
          <w:szCs w:val="28"/>
        </w:rPr>
        <w:t xml:space="preserve"> назначения.</w:t>
      </w:r>
      <w:r w:rsidR="00357620" w:rsidRPr="00C30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620" w:rsidRDefault="00F652B5" w:rsidP="00F652B5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1F0F">
        <w:rPr>
          <w:rFonts w:ascii="Times New Roman" w:hAnsi="Times New Roman" w:cs="Times New Roman"/>
          <w:sz w:val="28"/>
          <w:szCs w:val="28"/>
        </w:rPr>
        <w:t xml:space="preserve">. </w:t>
      </w:r>
      <w:r w:rsidR="00357620">
        <w:rPr>
          <w:rFonts w:ascii="Times New Roman" w:hAnsi="Times New Roman" w:cs="Times New Roman"/>
          <w:sz w:val="28"/>
          <w:szCs w:val="28"/>
        </w:rPr>
        <w:t>Ограничения (обременения) на объект</w:t>
      </w:r>
      <w:r w:rsidR="009B443C">
        <w:rPr>
          <w:rFonts w:ascii="Times New Roman" w:hAnsi="Times New Roman" w:cs="Times New Roman"/>
          <w:sz w:val="28"/>
          <w:szCs w:val="28"/>
        </w:rPr>
        <w:t>ы</w:t>
      </w:r>
      <w:r w:rsidR="00357620">
        <w:rPr>
          <w:rFonts w:ascii="Times New Roman" w:hAnsi="Times New Roman" w:cs="Times New Roman"/>
          <w:sz w:val="28"/>
          <w:szCs w:val="28"/>
        </w:rPr>
        <w:t xml:space="preserve"> не зарегистрированы</w:t>
      </w:r>
      <w:r w:rsidR="00625355">
        <w:rPr>
          <w:rFonts w:ascii="Times New Roman" w:hAnsi="Times New Roman" w:cs="Times New Roman"/>
          <w:sz w:val="28"/>
          <w:szCs w:val="28"/>
        </w:rPr>
        <w:t>.</w:t>
      </w:r>
    </w:p>
    <w:p w:rsidR="00F652B5" w:rsidRDefault="00F652B5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C1EEC">
        <w:rPr>
          <w:rFonts w:ascii="Times New Roman" w:hAnsi="Times New Roman"/>
          <w:sz w:val="28"/>
          <w:szCs w:val="28"/>
        </w:rPr>
        <w:t xml:space="preserve">. Собственник: </w:t>
      </w:r>
      <w:r>
        <w:rPr>
          <w:rFonts w:ascii="Times New Roman" w:hAnsi="Times New Roman"/>
          <w:sz w:val="28"/>
          <w:szCs w:val="28"/>
        </w:rPr>
        <w:t>с</w:t>
      </w:r>
      <w:r w:rsidRPr="00DC1EEC">
        <w:rPr>
          <w:rFonts w:ascii="Times New Roman" w:hAnsi="Times New Roman"/>
          <w:sz w:val="28"/>
          <w:szCs w:val="28"/>
        </w:rPr>
        <w:t>обственность субъекта Краснодар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2F5906" w:rsidRDefault="002F5906" w:rsidP="002F5906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Балансодержатель: ГУ «Краевой фонд социальной защиты населения»</w:t>
      </w:r>
      <w:r w:rsidR="00114C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5906" w:rsidRDefault="002F5906" w:rsidP="002F5906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Контактные данные:</w:t>
      </w:r>
    </w:p>
    <w:p w:rsidR="002F5906" w:rsidRDefault="002F5906" w:rsidP="002F5906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ансодержатель тел. 8(861)259-23-03 Щербакова Оксана Ивановна</w:t>
      </w:r>
    </w:p>
    <w:p w:rsidR="002F5906" w:rsidRDefault="002F5906" w:rsidP="002F5906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имущественных отношений Краснодарского края:</w:t>
      </w:r>
    </w:p>
    <w:p w:rsidR="002F5906" w:rsidRDefault="002F5906" w:rsidP="002F5906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продажи тел. </w:t>
      </w:r>
      <w:r w:rsidR="004777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861) 992-30-62</w:t>
      </w:r>
    </w:p>
    <w:p w:rsidR="002F5906" w:rsidRDefault="002F5906" w:rsidP="002F5906">
      <w:pPr>
        <w:pStyle w:val="a3"/>
        <w:spacing w:after="0"/>
        <w:ind w:left="-284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аренды тел. </w:t>
      </w:r>
      <w:r w:rsidR="00477705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861) 992-30-79</w:t>
      </w:r>
    </w:p>
    <w:p w:rsidR="002F5906" w:rsidRDefault="002F590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2F5906" w:rsidRDefault="002F590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E249DE" w:rsidRPr="003264FF" w:rsidRDefault="002F590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F652B5">
        <w:rPr>
          <w:rFonts w:ascii="Times New Roman" w:hAnsi="Times New Roman"/>
          <w:sz w:val="28"/>
          <w:szCs w:val="28"/>
        </w:rPr>
        <w:t>. Фото объектов:</w:t>
      </w:r>
    </w:p>
    <w:p w:rsidR="00963BBB" w:rsidRDefault="00477705" w:rsidP="00963BBB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pt;height:308.95pt">
            <v:imagedata r:id="rId6" o:title="бар  лит А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96.45pt;height:388.45pt">
            <v:imagedata r:id="rId7" o:title="бар лит А  с навесом  лит Г!"/>
          </v:shape>
        </w:pict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82.25pt;height:345.75pt">
            <v:imagedata r:id="rId8" o:title="магазин  лит Б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83.9pt;height:343.25pt">
            <v:imagedata r:id="rId9" o:title="проход лит Г"/>
          </v:shape>
        </w:pict>
      </w:r>
    </w:p>
    <w:p w:rsidR="00963BBB" w:rsidRPr="00963BBB" w:rsidRDefault="00963BBB" w:rsidP="00963BBB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63BBB" w:rsidRPr="00963BBB" w:rsidRDefault="002F5906" w:rsidP="00963BBB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963BBB">
        <w:rPr>
          <w:rFonts w:ascii="Times New Roman" w:hAnsi="Times New Roman" w:cs="Times New Roman"/>
          <w:sz w:val="28"/>
          <w:szCs w:val="28"/>
        </w:rPr>
        <w:t xml:space="preserve">. </w:t>
      </w:r>
      <w:r w:rsidR="007C3C9F">
        <w:rPr>
          <w:rFonts w:ascii="Times New Roman" w:hAnsi="Times New Roman" w:cs="Times New Roman"/>
          <w:sz w:val="28"/>
          <w:szCs w:val="28"/>
        </w:rPr>
        <w:t>Местонахождение объект</w:t>
      </w:r>
      <w:r w:rsidR="00C03964">
        <w:rPr>
          <w:rFonts w:ascii="Times New Roman" w:hAnsi="Times New Roman" w:cs="Times New Roman"/>
          <w:sz w:val="28"/>
          <w:szCs w:val="28"/>
        </w:rPr>
        <w:t>ов</w:t>
      </w:r>
      <w:r w:rsidR="007C3C9F">
        <w:rPr>
          <w:rFonts w:ascii="Times New Roman" w:hAnsi="Times New Roman" w:cs="Times New Roman"/>
          <w:sz w:val="28"/>
          <w:szCs w:val="28"/>
        </w:rPr>
        <w:t xml:space="preserve"> на карте</w:t>
      </w:r>
      <w:r w:rsidR="00963BBB" w:rsidRPr="00C30DB9">
        <w:rPr>
          <w:rFonts w:ascii="Times New Roman" w:hAnsi="Times New Roman" w:cs="Times New Roman"/>
          <w:sz w:val="28"/>
          <w:szCs w:val="28"/>
        </w:rPr>
        <w:t>:</w:t>
      </w:r>
    </w:p>
    <w:p w:rsidR="00963BBB" w:rsidRDefault="00963BBB" w:rsidP="00F652B5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C23A30" wp14:editId="5FAEE7FA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BB" w:rsidRDefault="00963BBB" w:rsidP="00F652B5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96849C" wp14:editId="6737E0A8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BBB" w:rsidSect="00E71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7C99"/>
    <w:multiLevelType w:val="hybridMultilevel"/>
    <w:tmpl w:val="C852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73809"/>
    <w:multiLevelType w:val="hybridMultilevel"/>
    <w:tmpl w:val="99EEDCDC"/>
    <w:lvl w:ilvl="0" w:tplc="CEBCA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20"/>
    <w:rsid w:val="00002323"/>
    <w:rsid w:val="00026E20"/>
    <w:rsid w:val="00114C01"/>
    <w:rsid w:val="0015107C"/>
    <w:rsid w:val="00187DD0"/>
    <w:rsid w:val="002559C1"/>
    <w:rsid w:val="002C2A10"/>
    <w:rsid w:val="002F0A66"/>
    <w:rsid w:val="002F1B90"/>
    <w:rsid w:val="002F5906"/>
    <w:rsid w:val="003264FF"/>
    <w:rsid w:val="00357620"/>
    <w:rsid w:val="003B1F0F"/>
    <w:rsid w:val="00477705"/>
    <w:rsid w:val="00625355"/>
    <w:rsid w:val="006C1625"/>
    <w:rsid w:val="007C2BF6"/>
    <w:rsid w:val="007C3C9F"/>
    <w:rsid w:val="008C0621"/>
    <w:rsid w:val="00963BBB"/>
    <w:rsid w:val="009B443C"/>
    <w:rsid w:val="00A24EF0"/>
    <w:rsid w:val="00A9688B"/>
    <w:rsid w:val="00B432BB"/>
    <w:rsid w:val="00B9388F"/>
    <w:rsid w:val="00BE7917"/>
    <w:rsid w:val="00C03964"/>
    <w:rsid w:val="00C30DB9"/>
    <w:rsid w:val="00D163E2"/>
    <w:rsid w:val="00D566D2"/>
    <w:rsid w:val="00E249DE"/>
    <w:rsid w:val="00E9170E"/>
    <w:rsid w:val="00EF2DF3"/>
    <w:rsid w:val="00F652B5"/>
    <w:rsid w:val="00F8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A5FB6-D5CE-444C-A786-CD1DB9F3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62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99"/>
    <w:qFormat/>
    <w:rsid w:val="00F652B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link w:val="a6"/>
    <w:uiPriority w:val="99"/>
    <w:rsid w:val="00F652B5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C852-9192-495C-889C-1604A805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цова Александра Дмитриевна</dc:creator>
  <cp:lastModifiedBy>Кузьмин Денис Витальевич</cp:lastModifiedBy>
  <cp:revision>21</cp:revision>
  <cp:lastPrinted>2018-02-05T12:22:00Z</cp:lastPrinted>
  <dcterms:created xsi:type="dcterms:W3CDTF">2017-12-14T11:33:00Z</dcterms:created>
  <dcterms:modified xsi:type="dcterms:W3CDTF">2018-02-05T12:23:00Z</dcterms:modified>
</cp:coreProperties>
</file>